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4A714" w14:textId="77777777" w:rsidR="000A68EA" w:rsidRDefault="000A68EA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52567E" w14:paraId="53236813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AA36C" w14:textId="77777777" w:rsidR="0052567E" w:rsidRPr="00831441" w:rsidRDefault="0052567E" w:rsidP="00F2768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2C5B80" w14:textId="77777777"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EFB51" w14:textId="77777777"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C26A5" w14:textId="77777777"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2567E" w14:paraId="506A4F4D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C7C78" w14:textId="77777777"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B9B8" w14:textId="77777777"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24B58A" w14:textId="77777777"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545FA" w14:textId="77777777"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2567E" w14:paraId="6F907262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121C1" w14:textId="77777777"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8A85B" w14:textId="77777777"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F6A39" w14:textId="77777777"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2AEB45" w14:textId="77777777"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2567E" w14:paraId="1A2C95A7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80FBE9" w14:textId="77777777"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CD91C" w14:textId="77777777" w:rsidR="005256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1DB3D" w14:textId="77777777" w:rsidR="0052567E" w:rsidRDefault="0052567E" w:rsidP="00F27682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4ABB8" w14:textId="77777777" w:rsidR="0052567E" w:rsidRDefault="0052567E" w:rsidP="00F27682">
            <w:pPr>
              <w:pStyle w:val="berschrift3"/>
            </w:pPr>
            <w:r>
              <w:t>Gesamtbetrag</w:t>
            </w:r>
          </w:p>
        </w:tc>
      </w:tr>
      <w:tr w:rsidR="0052567E" w14:paraId="4C408C93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5D90C" w14:textId="77777777" w:rsidR="0052567E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46FBC" w14:textId="77777777" w:rsidR="0052567E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0F58FD" w14:textId="77777777" w:rsidR="0052567E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5A5A6" w14:textId="77777777" w:rsidR="0052567E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</w:tr>
      <w:tr w:rsidR="0052567E" w:rsidRPr="00A730EA" w14:paraId="2E6B1A0F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DB0E0" w14:textId="77777777" w:rsidR="0052567E" w:rsidRPr="00A730EA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577A89" w14:textId="77777777" w:rsidR="0052567E" w:rsidRPr="00442B8D" w:rsidRDefault="0052567E" w:rsidP="00345A68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>HKD DOMO-</w:t>
            </w:r>
            <w:r w:rsidR="00E57FA2">
              <w:rPr>
                <w:rFonts w:ascii="Arial" w:hAnsi="Arial" w:cs="Arial"/>
                <w:sz w:val="20"/>
              </w:rPr>
              <w:t>N</w:t>
            </w:r>
            <w:r w:rsidRPr="00442B8D"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>-B</w:t>
            </w:r>
            <w:r w:rsidRPr="00442B8D">
              <w:rPr>
                <w:rFonts w:ascii="Arial" w:hAnsi="Arial" w:cs="Arial"/>
                <w:sz w:val="20"/>
              </w:rPr>
              <w:t xml:space="preserve"> </w:t>
            </w:r>
            <w:r w:rsidR="00325741" w:rsidRPr="00442B8D">
              <w:rPr>
                <w:rFonts w:ascii="Arial" w:hAnsi="Arial" w:cs="Arial"/>
                <w:sz w:val="20"/>
              </w:rPr>
              <w:t xml:space="preserve">Dichtungseinsatz </w:t>
            </w:r>
            <w:r w:rsidRPr="00442B8D">
              <w:rPr>
                <w:rFonts w:ascii="Arial" w:hAnsi="Arial" w:cs="Arial"/>
                <w:sz w:val="20"/>
              </w:rPr>
              <w:t xml:space="preserve">zur </w:t>
            </w:r>
            <w:r>
              <w:rPr>
                <w:rFonts w:ascii="Arial" w:hAnsi="Arial" w:cs="Arial"/>
                <w:sz w:val="20"/>
              </w:rPr>
              <w:t xml:space="preserve">Abdichtung einer Öffnung. Ausführung als Blindverschluss. </w:t>
            </w:r>
            <w:r w:rsidRPr="00442B8D">
              <w:rPr>
                <w:rFonts w:ascii="Arial" w:hAnsi="Arial" w:cs="Arial"/>
                <w:bCs w:val="0"/>
                <w:sz w:val="20"/>
              </w:rPr>
              <w:t xml:space="preserve">Dicht gegen </w:t>
            </w:r>
            <w:r w:rsidR="00E57FA2">
              <w:rPr>
                <w:rFonts w:ascii="Arial" w:hAnsi="Arial" w:cs="Arial"/>
                <w:bCs w:val="0"/>
                <w:sz w:val="20"/>
              </w:rPr>
              <w:t>nicht</w:t>
            </w:r>
            <w:r w:rsidRPr="00442B8D">
              <w:rPr>
                <w:rFonts w:ascii="Arial" w:hAnsi="Arial" w:cs="Arial"/>
                <w:bCs w:val="0"/>
                <w:sz w:val="20"/>
              </w:rPr>
              <w:t>drückendes Wasser</w:t>
            </w:r>
            <w:r>
              <w:rPr>
                <w:rFonts w:ascii="Arial" w:hAnsi="Arial" w:cs="Arial"/>
                <w:bCs w:val="0"/>
                <w:sz w:val="20"/>
              </w:rPr>
              <w:t>.</w:t>
            </w:r>
            <w:r w:rsidR="00345A68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Pr="00442B8D">
              <w:rPr>
                <w:rFonts w:ascii="Arial" w:hAnsi="Arial" w:cs="Arial"/>
                <w:sz w:val="20"/>
              </w:rPr>
              <w:t xml:space="preserve">Einsatz in bauseitiges Futterrohr oder </w:t>
            </w:r>
            <w:r>
              <w:rPr>
                <w:rFonts w:ascii="Arial" w:hAnsi="Arial" w:cs="Arial"/>
                <w:sz w:val="20"/>
              </w:rPr>
              <w:t>WU-Betonk</w:t>
            </w:r>
            <w:r w:rsidRPr="00442B8D">
              <w:rPr>
                <w:rFonts w:ascii="Arial" w:hAnsi="Arial" w:cs="Arial"/>
                <w:sz w:val="20"/>
              </w:rPr>
              <w:t>ernbohrung (Weiße Wanne).</w:t>
            </w:r>
          </w:p>
          <w:p w14:paraId="6304A898" w14:textId="77777777" w:rsidR="0052567E" w:rsidRPr="00602EFA" w:rsidRDefault="0052567E" w:rsidP="00F2768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44C4AC5B" w14:textId="77777777" w:rsidR="002A3F9A" w:rsidRDefault="0052567E" w:rsidP="00F27682">
            <w:pPr>
              <w:pStyle w:val="berschrift1"/>
              <w:rPr>
                <w:rFonts w:ascii="Arial" w:hAnsi="Arial" w:cs="Arial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7A1309">
              <w:rPr>
                <w:rFonts w:ascii="Arial" w:hAnsi="Arial" w:cs="Arial"/>
                <w:sz w:val="20"/>
              </w:rPr>
              <w:t>HKD DOMO-</w:t>
            </w:r>
            <w:r w:rsidR="00E57FA2">
              <w:rPr>
                <w:rFonts w:ascii="Arial" w:hAnsi="Arial" w:cs="Arial"/>
                <w:sz w:val="20"/>
              </w:rPr>
              <w:t>N</w:t>
            </w:r>
            <w:r w:rsidRPr="007A1309"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>-B</w:t>
            </w:r>
            <w:r w:rsidR="002A3F9A">
              <w:rPr>
                <w:rFonts w:ascii="Arial" w:hAnsi="Arial" w:cs="Arial"/>
                <w:sz w:val="20"/>
              </w:rPr>
              <w:t>,</w:t>
            </w:r>
          </w:p>
          <w:p w14:paraId="4814F06E" w14:textId="77777777" w:rsidR="0052567E" w:rsidRDefault="002A3F9A" w:rsidP="00F2768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sführung als Blindverschluss zur Abdichtung einer Öffnung</w:t>
            </w:r>
            <w:r w:rsidR="0052567E">
              <w:rPr>
                <w:rFonts w:ascii="Arial" w:hAnsi="Arial" w:cs="Arial"/>
                <w:b w:val="0"/>
                <w:sz w:val="20"/>
              </w:rPr>
              <w:t>,</w:t>
            </w:r>
          </w:p>
          <w:p w14:paraId="66588FD7" w14:textId="77777777" w:rsidR="0052567E" w:rsidRPr="00B86AB5" w:rsidRDefault="0052567E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Gestell aus rostfreiem Edelstahl V2A oder V4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A,</w:t>
            </w:r>
            <w:r w:rsidR="00BC22FF"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6E9309D0" w14:textId="77777777" w:rsidR="0052567E" w:rsidRDefault="0052567E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E57FA2">
              <w:rPr>
                <w:rFonts w:ascii="Arial" w:hAnsi="Arial" w:cs="Arial"/>
                <w:bCs/>
                <w:sz w:val="20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 xml:space="preserve">0 mm, </w:t>
            </w:r>
            <w:r w:rsidRPr="00B86AB5">
              <w:rPr>
                <w:rFonts w:ascii="Arial" w:hAnsi="Arial" w:cs="Arial"/>
                <w:bCs/>
                <w:sz w:val="20"/>
              </w:rPr>
              <w:t>aus EPDM</w:t>
            </w:r>
            <w:r>
              <w:rPr>
                <w:rFonts w:ascii="Arial" w:hAnsi="Arial" w:cs="Arial"/>
                <w:bCs/>
                <w:sz w:val="20"/>
              </w:rPr>
              <w:t xml:space="preserve"> oder 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NBR,</w:t>
            </w:r>
            <w:r w:rsidR="00BC22FF"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19EC612F" w14:textId="77777777" w:rsidR="0052567E" w:rsidRDefault="0052567E" w:rsidP="00F2768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icht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igkei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 xml:space="preserve"> gegen </w:t>
            </w:r>
            <w:r w:rsidR="00E57FA2">
              <w:rPr>
                <w:rFonts w:ascii="Arial" w:hAnsi="Arial" w:cs="Arial"/>
                <w:b w:val="0"/>
                <w:bCs w:val="0"/>
                <w:sz w:val="20"/>
              </w:rPr>
              <w:t>nich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rückendes Wasser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, g</w:t>
            </w:r>
            <w:r>
              <w:rPr>
                <w:rFonts w:ascii="Arial" w:hAnsi="Arial" w:cs="Arial"/>
                <w:b w:val="0"/>
                <w:sz w:val="20"/>
              </w:rPr>
              <w:t>asdicht,</w:t>
            </w:r>
          </w:p>
          <w:p w14:paraId="1C58FBDA" w14:textId="77777777" w:rsidR="00322D17" w:rsidRDefault="00322D17" w:rsidP="00322D17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1CC2A161" w14:textId="77777777" w:rsidR="0052567E" w:rsidRDefault="0052567E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</w:t>
            </w:r>
            <w:r w:rsidRPr="00864EA6">
              <w:rPr>
                <w:rFonts w:ascii="Arial" w:hAnsi="Arial" w:cs="Arial"/>
                <w:bCs/>
                <w:sz w:val="20"/>
              </w:rPr>
              <w:t>rfüllt Anforderungen nach FHRK-Standar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E57FA2">
              <w:rPr>
                <w:rFonts w:ascii="Arial" w:hAnsi="Arial" w:cs="Arial"/>
                <w:bCs/>
                <w:sz w:val="20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>0,</w:t>
            </w:r>
          </w:p>
          <w:p w14:paraId="71B5CF24" w14:textId="77777777" w:rsidR="004F01F8" w:rsidRDefault="004F01F8" w:rsidP="004F01F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ch FHRK Prüfgrundlage GE 101 geprüft,</w:t>
            </w:r>
          </w:p>
          <w:p w14:paraId="66D88E2A" w14:textId="77777777" w:rsidR="0052567E" w:rsidRDefault="0052567E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Kernbohrungsversiegelung bei Einsatz in Kernbohrungen,</w:t>
            </w:r>
          </w:p>
          <w:p w14:paraId="1CD2C54A" w14:textId="77777777" w:rsidR="0052567E" w:rsidRDefault="0052567E" w:rsidP="00F27682">
            <w:pPr>
              <w:rPr>
                <w:rFonts w:ascii="Arial" w:hAnsi="Arial" w:cs="Arial"/>
                <w:bCs/>
                <w:sz w:val="20"/>
              </w:rPr>
            </w:pPr>
          </w:p>
          <w:p w14:paraId="5CE76E2A" w14:textId="77777777" w:rsidR="0052567E" w:rsidRPr="002B5881" w:rsidRDefault="0052567E" w:rsidP="00F27682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>
              <w:rPr>
                <w:rFonts w:ascii="Arial" w:hAnsi="Arial" w:cs="Arial"/>
                <w:bCs/>
                <w:sz w:val="20"/>
              </w:rPr>
              <w:t xml:space="preserve">            </w:t>
            </w:r>
            <w:r w:rsidR="00314537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………...mm</w:t>
            </w:r>
          </w:p>
          <w:p w14:paraId="357A29A2" w14:textId="77777777" w:rsidR="0052567E" w:rsidRPr="002B5881" w:rsidRDefault="0052567E" w:rsidP="00F27682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2A9C06AB" w14:textId="77777777" w:rsidR="0052567E" w:rsidRDefault="0052567E" w:rsidP="00F27682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liefern und nach Einbauanleitung des Herstellers montieren.</w:t>
            </w:r>
          </w:p>
          <w:p w14:paraId="3EB8874B" w14:textId="77777777" w:rsidR="0052567E" w:rsidRDefault="0052567E" w:rsidP="00F27682">
            <w:pPr>
              <w:rPr>
                <w:rFonts w:ascii="Arial" w:hAnsi="Arial" w:cs="Arial"/>
                <w:bCs/>
                <w:sz w:val="20"/>
              </w:rPr>
            </w:pPr>
          </w:p>
          <w:p w14:paraId="482B126D" w14:textId="77777777" w:rsidR="0052567E" w:rsidRPr="00B83C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376EB2B2" w14:textId="77777777" w:rsidR="0052567E" w:rsidRPr="00B83C7E" w:rsidRDefault="00C77B5D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52567E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14:paraId="2CCA1B00" w14:textId="77777777" w:rsidR="0052567E" w:rsidRPr="00B83C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607A9BA6" w14:textId="77777777" w:rsidR="0052567E" w:rsidRPr="00B83C7E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5AB2288A" w14:textId="77777777" w:rsidR="0052567E" w:rsidRPr="00B83C7E" w:rsidRDefault="00C25165" w:rsidP="00F27682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52567E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7FCA0BEC" w14:textId="77777777" w:rsidR="0052567E" w:rsidRDefault="00C25165" w:rsidP="00F27682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52567E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05385C1E" w14:textId="77777777" w:rsidR="0052567E" w:rsidRPr="002B5881" w:rsidRDefault="0052567E" w:rsidP="00F2768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29648" w14:textId="77777777"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C2883" w14:textId="77777777"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</w:tr>
      <w:tr w:rsidR="0052567E" w:rsidRPr="00A730EA" w14:paraId="1859D797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37D93" w14:textId="77777777" w:rsidR="0052567E" w:rsidRPr="00A730EA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55F39" w14:textId="77777777" w:rsidR="0052567E" w:rsidRPr="00A730EA" w:rsidRDefault="0052567E" w:rsidP="00F27682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2D9FC" w14:textId="77777777"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16EF0" w14:textId="77777777"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52567E" w:rsidRPr="00A730EA" w14:paraId="64AC1CCE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06CA2" w14:textId="77777777" w:rsidR="0052567E" w:rsidRPr="00A730EA" w:rsidRDefault="0052567E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46636" w14:textId="77777777"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1D38D" w14:textId="77777777"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D88F5" w14:textId="77777777"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</w:tr>
      <w:tr w:rsidR="0052567E" w:rsidRPr="00A730EA" w14:paraId="15DD6811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A0A11" w14:textId="77777777" w:rsidR="0052567E" w:rsidRPr="00A730EA" w:rsidRDefault="0052567E" w:rsidP="00F2768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0F1FC" w14:textId="77777777" w:rsidR="0052567E" w:rsidRPr="00A730EA" w:rsidRDefault="0052567E" w:rsidP="005872DF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2DF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03926" w14:textId="77777777"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D3029" w14:textId="77777777" w:rsidR="0052567E" w:rsidRPr="00A730EA" w:rsidRDefault="0052567E" w:rsidP="00F27682">
            <w:pPr>
              <w:rPr>
                <w:rFonts w:ascii="Arial" w:hAnsi="Arial" w:cs="Arial"/>
                <w:sz w:val="20"/>
              </w:rPr>
            </w:pPr>
          </w:p>
        </w:tc>
      </w:tr>
    </w:tbl>
    <w:p w14:paraId="69EE1F7A" w14:textId="77777777" w:rsidR="0052567E" w:rsidRDefault="0052567E" w:rsidP="00420352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52567E" w:rsidSect="00F928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F78DF" w14:textId="77777777" w:rsidR="00A36C7F" w:rsidRDefault="00A36C7F" w:rsidP="00741E73">
      <w:r>
        <w:separator/>
      </w:r>
    </w:p>
  </w:endnote>
  <w:endnote w:type="continuationSeparator" w:id="0">
    <w:p w14:paraId="510D3311" w14:textId="77777777" w:rsidR="00A36C7F" w:rsidRDefault="00A36C7F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1B630" w14:textId="77777777" w:rsidR="00C25165" w:rsidRDefault="00C251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D8C2F" w14:textId="2056CBB1" w:rsidR="00C25165" w:rsidRDefault="00C25165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D0FD1F" wp14:editId="388B7477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C23B1" w14:textId="5947C183" w:rsidR="00C25165" w:rsidRPr="00C25165" w:rsidRDefault="00C25165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C25165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5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D0FD1F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56C23B1" w14:textId="5947C183" w:rsidR="00C25165" w:rsidRPr="00C25165" w:rsidRDefault="00C25165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C25165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5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5818D" w14:textId="77777777" w:rsidR="00C25165" w:rsidRDefault="00C251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F633A" w14:textId="77777777" w:rsidR="00A36C7F" w:rsidRDefault="00A36C7F" w:rsidP="00741E73">
      <w:r>
        <w:separator/>
      </w:r>
    </w:p>
  </w:footnote>
  <w:footnote w:type="continuationSeparator" w:id="0">
    <w:p w14:paraId="0CEB2641" w14:textId="77777777" w:rsidR="00A36C7F" w:rsidRDefault="00A36C7F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E3921" w14:textId="77777777" w:rsidR="00C25165" w:rsidRDefault="00C251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83036" w14:textId="77777777" w:rsidR="00A36C7F" w:rsidRPr="00741E73" w:rsidRDefault="00A36C7F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71527215" wp14:editId="02EF8DBD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312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E9635" w14:textId="77777777" w:rsidR="00C25165" w:rsidRDefault="00C251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443549">
    <w:abstractNumId w:val="2"/>
  </w:num>
  <w:num w:numId="2" w16cid:durableId="1660962476">
    <w:abstractNumId w:val="0"/>
  </w:num>
  <w:num w:numId="3" w16cid:durableId="1470391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322F4"/>
    <w:rsid w:val="00041253"/>
    <w:rsid w:val="0004297F"/>
    <w:rsid w:val="00077FA5"/>
    <w:rsid w:val="00082CDA"/>
    <w:rsid w:val="000A5C5E"/>
    <w:rsid w:val="000A68EA"/>
    <w:rsid w:val="000C4972"/>
    <w:rsid w:val="000D37F9"/>
    <w:rsid w:val="000E019D"/>
    <w:rsid w:val="000E3198"/>
    <w:rsid w:val="000E5DD1"/>
    <w:rsid w:val="000F0239"/>
    <w:rsid w:val="00111533"/>
    <w:rsid w:val="001215B9"/>
    <w:rsid w:val="0014647A"/>
    <w:rsid w:val="00161B33"/>
    <w:rsid w:val="00175E7A"/>
    <w:rsid w:val="001A24CA"/>
    <w:rsid w:val="001A5EF7"/>
    <w:rsid w:val="001B6E83"/>
    <w:rsid w:val="001B751F"/>
    <w:rsid w:val="001F4BA9"/>
    <w:rsid w:val="00200CC0"/>
    <w:rsid w:val="00205B40"/>
    <w:rsid w:val="00207475"/>
    <w:rsid w:val="0021169C"/>
    <w:rsid w:val="00221585"/>
    <w:rsid w:val="00224720"/>
    <w:rsid w:val="00224A38"/>
    <w:rsid w:val="00237CBF"/>
    <w:rsid w:val="00243983"/>
    <w:rsid w:val="002460A2"/>
    <w:rsid w:val="0027049A"/>
    <w:rsid w:val="00282A11"/>
    <w:rsid w:val="00294871"/>
    <w:rsid w:val="002A3F9A"/>
    <w:rsid w:val="002B2AC9"/>
    <w:rsid w:val="002B5881"/>
    <w:rsid w:val="002C4732"/>
    <w:rsid w:val="003123A9"/>
    <w:rsid w:val="00314537"/>
    <w:rsid w:val="00322D17"/>
    <w:rsid w:val="00325741"/>
    <w:rsid w:val="003269FB"/>
    <w:rsid w:val="0034429B"/>
    <w:rsid w:val="00345A68"/>
    <w:rsid w:val="003471AF"/>
    <w:rsid w:val="00356B67"/>
    <w:rsid w:val="00392E16"/>
    <w:rsid w:val="003A4BFB"/>
    <w:rsid w:val="003C6BCC"/>
    <w:rsid w:val="0040751A"/>
    <w:rsid w:val="004121FD"/>
    <w:rsid w:val="004165F1"/>
    <w:rsid w:val="00420352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5684"/>
    <w:rsid w:val="00455AE2"/>
    <w:rsid w:val="00457BB4"/>
    <w:rsid w:val="004640FA"/>
    <w:rsid w:val="00464B89"/>
    <w:rsid w:val="004742D1"/>
    <w:rsid w:val="004745D3"/>
    <w:rsid w:val="00475E15"/>
    <w:rsid w:val="00482DA7"/>
    <w:rsid w:val="0048519F"/>
    <w:rsid w:val="0049585F"/>
    <w:rsid w:val="00497D1C"/>
    <w:rsid w:val="004C0DF6"/>
    <w:rsid w:val="004E20DE"/>
    <w:rsid w:val="004F01F8"/>
    <w:rsid w:val="004F5081"/>
    <w:rsid w:val="00514D15"/>
    <w:rsid w:val="0052440E"/>
    <w:rsid w:val="0052567E"/>
    <w:rsid w:val="00532081"/>
    <w:rsid w:val="00532AF6"/>
    <w:rsid w:val="00535AB3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872DF"/>
    <w:rsid w:val="0059045F"/>
    <w:rsid w:val="005906D8"/>
    <w:rsid w:val="005935DC"/>
    <w:rsid w:val="005B6967"/>
    <w:rsid w:val="005C461D"/>
    <w:rsid w:val="005D30EC"/>
    <w:rsid w:val="005F0585"/>
    <w:rsid w:val="005F16E8"/>
    <w:rsid w:val="00602EFA"/>
    <w:rsid w:val="00605FA2"/>
    <w:rsid w:val="00613B7D"/>
    <w:rsid w:val="006259E0"/>
    <w:rsid w:val="00627CD4"/>
    <w:rsid w:val="00644F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1CFE"/>
    <w:rsid w:val="006F4965"/>
    <w:rsid w:val="006F7418"/>
    <w:rsid w:val="00740444"/>
    <w:rsid w:val="00741E73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A3312"/>
    <w:rsid w:val="007B2614"/>
    <w:rsid w:val="007B26BF"/>
    <w:rsid w:val="007B7E40"/>
    <w:rsid w:val="007C57E9"/>
    <w:rsid w:val="007D58E2"/>
    <w:rsid w:val="007E214A"/>
    <w:rsid w:val="007E5620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E5123"/>
    <w:rsid w:val="008F5197"/>
    <w:rsid w:val="008F6FC1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A02EE2"/>
    <w:rsid w:val="00A055D6"/>
    <w:rsid w:val="00A12858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153CC"/>
    <w:rsid w:val="00B20B8C"/>
    <w:rsid w:val="00B2721D"/>
    <w:rsid w:val="00B34B6B"/>
    <w:rsid w:val="00B37239"/>
    <w:rsid w:val="00B5024B"/>
    <w:rsid w:val="00B6131D"/>
    <w:rsid w:val="00B66CD4"/>
    <w:rsid w:val="00B74090"/>
    <w:rsid w:val="00B82BEC"/>
    <w:rsid w:val="00B86AB5"/>
    <w:rsid w:val="00B87C64"/>
    <w:rsid w:val="00BA25DD"/>
    <w:rsid w:val="00BA2D7F"/>
    <w:rsid w:val="00BA4DAD"/>
    <w:rsid w:val="00BB74CC"/>
    <w:rsid w:val="00BC22FF"/>
    <w:rsid w:val="00BD0E3B"/>
    <w:rsid w:val="00BD1546"/>
    <w:rsid w:val="00BD5C85"/>
    <w:rsid w:val="00BF785D"/>
    <w:rsid w:val="00C02B23"/>
    <w:rsid w:val="00C03A4F"/>
    <w:rsid w:val="00C176D8"/>
    <w:rsid w:val="00C22828"/>
    <w:rsid w:val="00C25165"/>
    <w:rsid w:val="00C26CA4"/>
    <w:rsid w:val="00C30934"/>
    <w:rsid w:val="00C34BF2"/>
    <w:rsid w:val="00C35F6D"/>
    <w:rsid w:val="00C45E75"/>
    <w:rsid w:val="00C47ED8"/>
    <w:rsid w:val="00C7632E"/>
    <w:rsid w:val="00C76F71"/>
    <w:rsid w:val="00C77B5D"/>
    <w:rsid w:val="00C8349B"/>
    <w:rsid w:val="00C9208D"/>
    <w:rsid w:val="00CA3A5D"/>
    <w:rsid w:val="00CB1B27"/>
    <w:rsid w:val="00CC1876"/>
    <w:rsid w:val="00CD23AE"/>
    <w:rsid w:val="00CE1772"/>
    <w:rsid w:val="00CE2F1E"/>
    <w:rsid w:val="00CF17C6"/>
    <w:rsid w:val="00CF6F7E"/>
    <w:rsid w:val="00D006D2"/>
    <w:rsid w:val="00D15B6C"/>
    <w:rsid w:val="00D3088C"/>
    <w:rsid w:val="00D35A5C"/>
    <w:rsid w:val="00D6290F"/>
    <w:rsid w:val="00D66331"/>
    <w:rsid w:val="00D72771"/>
    <w:rsid w:val="00D7480F"/>
    <w:rsid w:val="00D80FEE"/>
    <w:rsid w:val="00DA17B5"/>
    <w:rsid w:val="00DB00A0"/>
    <w:rsid w:val="00DC00EE"/>
    <w:rsid w:val="00DD53C1"/>
    <w:rsid w:val="00DD730F"/>
    <w:rsid w:val="00DE472A"/>
    <w:rsid w:val="00DE708D"/>
    <w:rsid w:val="00DE75DD"/>
    <w:rsid w:val="00DF49F7"/>
    <w:rsid w:val="00E070D2"/>
    <w:rsid w:val="00E11869"/>
    <w:rsid w:val="00E268F3"/>
    <w:rsid w:val="00E34723"/>
    <w:rsid w:val="00E3709C"/>
    <w:rsid w:val="00E57FA2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F21A0E"/>
    <w:rsid w:val="00F6410B"/>
    <w:rsid w:val="00F76818"/>
    <w:rsid w:val="00F83318"/>
    <w:rsid w:val="00F909B6"/>
    <w:rsid w:val="00F928B7"/>
    <w:rsid w:val="00F94259"/>
    <w:rsid w:val="00FA49C9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DC69F78"/>
  <w15:docId w15:val="{7A500FBE-A1AF-4EE7-AB2F-93C465FB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4D0E355-6A48-4456-B66F-47C35317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05/2024</dc:creator>
  <cp:lastModifiedBy>Lange, Christoph, DOYMA</cp:lastModifiedBy>
  <cp:revision>3</cp:revision>
  <cp:lastPrinted>2018-12-04T09:31:00Z</cp:lastPrinted>
  <dcterms:created xsi:type="dcterms:W3CDTF">2020-05-07T08:15:00Z</dcterms:created>
  <dcterms:modified xsi:type="dcterms:W3CDTF">2024-05-02T12:56:00Z</dcterms:modified>
</cp:coreProperties>
</file>